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0A" w:rsidRPr="00A11A58" w:rsidRDefault="007C730A" w:rsidP="007C7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  <w:highlight w:val="cyan"/>
        </w:rPr>
        <w:t>ШАБЛОН СТАТЬИ ДЛЯ ЖУРНАЛА «ЗЕМЛЯ И ВСЕЛЕННАЯ» С НЕКОТОРЫМИ ТРЕБОВАНИЯМИ К СТИЛЮ И ОФОРМЛЕНИЮ СТАТЬ</w:t>
      </w:r>
      <w:r w:rsidR="00A11A58">
        <w:rPr>
          <w:rFonts w:ascii="Times New Roman" w:hAnsi="Times New Roman" w:cs="Times New Roman"/>
          <w:sz w:val="28"/>
          <w:szCs w:val="28"/>
          <w:highlight w:val="cyan"/>
        </w:rPr>
        <w:t>И.</w:t>
      </w:r>
    </w:p>
    <w:p w:rsidR="00E00123" w:rsidRDefault="00E00123" w:rsidP="00355F58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39D9" w:rsidRPr="00355F58" w:rsidRDefault="007C68F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ИМЕЕТ ФОРМУ ЧЕМОДАНА, или НАЗВАНИЕ СТАТЬИ</w:t>
      </w:r>
      <w:r w:rsidRPr="007C68F9">
        <w:rPr>
          <w:rFonts w:ascii="Times New Roman" w:hAnsi="Times New Roman" w:cs="Times New Roman"/>
          <w:sz w:val="28"/>
          <w:szCs w:val="28"/>
        </w:rPr>
        <w:t xml:space="preserve"> </w:t>
      </w:r>
      <w:r w:rsidR="00A539D9" w:rsidRPr="00355F58">
        <w:rPr>
          <w:rFonts w:ascii="Times New Roman" w:hAnsi="Times New Roman" w:cs="Times New Roman"/>
          <w:sz w:val="28"/>
          <w:szCs w:val="28"/>
        </w:rPr>
        <w:t xml:space="preserve">(не должно быть академичным, приветствуются более завлекательные и по-хорошему </w:t>
      </w:r>
      <w:proofErr w:type="spellStart"/>
      <w:r w:rsidR="00A539D9" w:rsidRPr="00355F58">
        <w:rPr>
          <w:rFonts w:ascii="Times New Roman" w:hAnsi="Times New Roman" w:cs="Times New Roman"/>
          <w:sz w:val="28"/>
          <w:szCs w:val="28"/>
        </w:rPr>
        <w:t>провокативные</w:t>
      </w:r>
      <w:proofErr w:type="spellEnd"/>
      <w:r w:rsidR="00A539D9" w:rsidRPr="00355F58">
        <w:rPr>
          <w:rFonts w:ascii="Times New Roman" w:hAnsi="Times New Roman" w:cs="Times New Roman"/>
          <w:sz w:val="28"/>
          <w:szCs w:val="28"/>
        </w:rPr>
        <w:t xml:space="preserve"> названия; научный редактор вправе предложить свой вариант названия</w:t>
      </w:r>
      <w:r w:rsidRPr="007C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ответствия этому требованию</w:t>
      </w:r>
      <w:r w:rsidR="00A539D9" w:rsidRPr="00355F58">
        <w:rPr>
          <w:rFonts w:ascii="Times New Roman" w:hAnsi="Times New Roman" w:cs="Times New Roman"/>
          <w:sz w:val="28"/>
          <w:szCs w:val="28"/>
        </w:rPr>
        <w:t>)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Default="00A11A58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лин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оно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A539D9" w:rsidRPr="00355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адемик, д</w:t>
      </w:r>
      <w:r w:rsidR="00A539D9" w:rsidRPr="00355F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</w:t>
      </w:r>
      <w:r w:rsidR="00A539D9" w:rsidRPr="00355F58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A539D9" w:rsidRPr="00355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ЧаВо</w:t>
      </w:r>
      <w:proofErr w:type="spellEnd"/>
    </w:p>
    <w:p w:rsidR="007C730A" w:rsidRPr="00A11A58" w:rsidRDefault="00A40DB5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1A58" w:rsidRPr="001001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av</w:t>
        </w:r>
        <w:r w:rsidR="00A11A58" w:rsidRPr="0010012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A11A58" w:rsidRPr="001001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iichavo</w:t>
        </w:r>
        <w:r w:rsidR="00A11A58" w:rsidRPr="0010012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11A58" w:rsidRPr="001001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="00A11A58" w:rsidRPr="00A11A58">
        <w:rPr>
          <w:rFonts w:ascii="Times New Roman" w:hAnsi="Times New Roman" w:cs="Times New Roman"/>
          <w:sz w:val="28"/>
          <w:szCs w:val="28"/>
        </w:rPr>
        <w:t xml:space="preserve"> </w:t>
      </w:r>
      <w:r w:rsidR="007C730A" w:rsidRPr="007C730A">
        <w:rPr>
          <w:rFonts w:ascii="Times New Roman" w:hAnsi="Times New Roman" w:cs="Times New Roman"/>
          <w:sz w:val="28"/>
          <w:szCs w:val="28"/>
        </w:rPr>
        <w:t xml:space="preserve"> (</w:t>
      </w:r>
      <w:r w:rsidR="007C730A">
        <w:rPr>
          <w:rFonts w:ascii="Times New Roman" w:hAnsi="Times New Roman" w:cs="Times New Roman"/>
          <w:sz w:val="28"/>
          <w:szCs w:val="28"/>
        </w:rPr>
        <w:t xml:space="preserve">электронная почта для </w:t>
      </w:r>
      <w:r w:rsidR="00707574">
        <w:rPr>
          <w:rFonts w:ascii="Times New Roman" w:hAnsi="Times New Roman" w:cs="Times New Roman"/>
          <w:sz w:val="28"/>
          <w:szCs w:val="28"/>
        </w:rPr>
        <w:t>использования только редактором, в печати она не будет использована</w:t>
      </w:r>
      <w:bookmarkStart w:id="0" w:name="_GoBack"/>
      <w:bookmarkEnd w:id="0"/>
      <w:r w:rsidR="007C730A">
        <w:rPr>
          <w:rFonts w:ascii="Times New Roman" w:hAnsi="Times New Roman" w:cs="Times New Roman"/>
          <w:sz w:val="28"/>
          <w:szCs w:val="28"/>
        </w:rPr>
        <w:t>)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55F58">
        <w:rPr>
          <w:rFonts w:ascii="Times New Roman" w:hAnsi="Times New Roman" w:cs="Times New Roman"/>
          <w:i/>
          <w:sz w:val="28"/>
          <w:szCs w:val="28"/>
        </w:rPr>
        <w:t>Вводный абзац (или два абзаца), который вводит читателей в суть проблемы, провоцирует интерес и в общем служит для привлечения внимания.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55F58">
        <w:rPr>
          <w:rFonts w:ascii="Times New Roman" w:hAnsi="Times New Roman" w:cs="Times New Roman"/>
          <w:i/>
          <w:sz w:val="28"/>
          <w:szCs w:val="28"/>
        </w:rPr>
        <w:t>Это не аннотация (</w:t>
      </w:r>
      <w:r w:rsidRPr="00355F58">
        <w:rPr>
          <w:rFonts w:ascii="Times New Roman" w:hAnsi="Times New Roman" w:cs="Times New Roman"/>
          <w:i/>
          <w:sz w:val="28"/>
          <w:szCs w:val="28"/>
          <w:lang w:val="en-US"/>
        </w:rPr>
        <w:t>abstract</w:t>
      </w:r>
      <w:r w:rsidRPr="00355F58">
        <w:rPr>
          <w:rFonts w:ascii="Times New Roman" w:hAnsi="Times New Roman" w:cs="Times New Roman"/>
          <w:i/>
          <w:sz w:val="28"/>
          <w:szCs w:val="28"/>
        </w:rPr>
        <w:t>), а постановка начального вопроса или проблемы, которые статья описывает или решает. Если в оригинальном тексте такого абзаца нет, научный редактор может предложить его ввести или коротко написать сам.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Основной текст статьи.</w:t>
      </w:r>
      <w:r w:rsidR="00355F58">
        <w:rPr>
          <w:rFonts w:ascii="Times New Roman" w:hAnsi="Times New Roman" w:cs="Times New Roman"/>
          <w:sz w:val="28"/>
          <w:szCs w:val="28"/>
        </w:rPr>
        <w:t xml:space="preserve"> Ниже некоторые требования к нему. Полный список требований в отдельном файле.</w:t>
      </w:r>
    </w:p>
    <w:p w:rsidR="00504A62" w:rsidRPr="007C68F9" w:rsidRDefault="00504A62" w:rsidP="00504A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 xml:space="preserve">Текст статьи предоставляется одним файлом в формате, который может быть открыт и отредактирован в текстовом редакторе </w:t>
      </w:r>
      <w:proofErr w:type="spellStart"/>
      <w:r w:rsidRPr="00355F5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5F5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55F5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не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TEX</w:t>
      </w:r>
      <w:r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7C6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его не принимает верстка</w:t>
      </w:r>
      <w:r w:rsidRPr="007C68F9">
        <w:rPr>
          <w:rFonts w:ascii="Times New Roman" w:hAnsi="Times New Roman" w:cs="Times New Roman"/>
          <w:sz w:val="28"/>
          <w:szCs w:val="28"/>
        </w:rPr>
        <w:t>.</w:t>
      </w:r>
    </w:p>
    <w:p w:rsidR="00A539D9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 xml:space="preserve">Допустимый объем статьи и количество иллюстраций: a) для проблемных статей и статей о перспективах развития науки до 15–20 страниц текста (40 000 знаков), 12–20 иллюстраций, b) для остальных рубрик </w:t>
      </w:r>
      <w:r w:rsidRPr="00355F58">
        <w:rPr>
          <w:rFonts w:ascii="Times New Roman" w:hAnsi="Times New Roman" w:cs="Times New Roman"/>
          <w:sz w:val="28"/>
          <w:szCs w:val="28"/>
        </w:rPr>
        <w:lastRenderedPageBreak/>
        <w:t>(новостей, гипотез, репортажей и др.) до 12–14 страниц текста (до 23 000 знаков), 10–12 иллюстраций.</w:t>
      </w:r>
    </w:p>
    <w:p w:rsidR="00A11A58" w:rsidRPr="00355F58" w:rsidRDefault="00A11A58" w:rsidP="00A11A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Данные об авторе/авторах даются в следующем формате: имя, отчество, фамилия, ученое звание или научная степень, место работы (в случае длинных названий просим частично сокращать аббревиатурами).</w:t>
      </w:r>
    </w:p>
    <w:p w:rsidR="00C95E63" w:rsidRDefault="00C95E63" w:rsidP="00C95E6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Статьи длиннее 4 страниц (8 000 знаков) необходимо разделить на смысловые части, снабдив под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55F58">
        <w:rPr>
          <w:rFonts w:ascii="Times New Roman" w:hAnsi="Times New Roman" w:cs="Times New Roman"/>
          <w:sz w:val="28"/>
          <w:szCs w:val="28"/>
        </w:rPr>
        <w:t>отбиваются двумя абзацами</w:t>
      </w:r>
      <w:r>
        <w:rPr>
          <w:rFonts w:ascii="Times New Roman" w:hAnsi="Times New Roman" w:cs="Times New Roman"/>
          <w:sz w:val="28"/>
          <w:szCs w:val="28"/>
        </w:rPr>
        <w:t>, как ниже.</w:t>
      </w:r>
    </w:p>
    <w:p w:rsidR="00A11A58" w:rsidRDefault="00A11A58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A58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A11A58">
        <w:rPr>
          <w:rFonts w:ascii="Times New Roman" w:hAnsi="Times New Roman" w:cs="Times New Roman"/>
          <w:sz w:val="28"/>
          <w:szCs w:val="28"/>
        </w:rPr>
        <w:t>ЗиВ</w:t>
      </w:r>
      <w:proofErr w:type="spellEnd"/>
      <w:r w:rsidRPr="00A11A58">
        <w:rPr>
          <w:rFonts w:ascii="Times New Roman" w:hAnsi="Times New Roman" w:cs="Times New Roman"/>
          <w:sz w:val="28"/>
          <w:szCs w:val="28"/>
        </w:rPr>
        <w:t>» не используются списки использованных цитируемых работ и книг и, следовательно, ссылки (в любом формате) внутри статей. Если необходимо уточнить авторство теории или гипотезы, то следует сделать это словесным описанием</w:t>
      </w:r>
      <w:r w:rsidR="007C68F9">
        <w:rPr>
          <w:rFonts w:ascii="Times New Roman" w:hAnsi="Times New Roman" w:cs="Times New Roman"/>
          <w:sz w:val="28"/>
          <w:szCs w:val="28"/>
        </w:rPr>
        <w:t xml:space="preserve">: </w:t>
      </w:r>
      <w:r w:rsidRPr="00A11A58">
        <w:rPr>
          <w:rFonts w:ascii="Times New Roman" w:hAnsi="Times New Roman" w:cs="Times New Roman"/>
          <w:sz w:val="28"/>
          <w:szCs w:val="28"/>
        </w:rPr>
        <w:t>«В 2024 году профессор Иванов показал…</w:t>
      </w:r>
      <w:r w:rsidR="007C68F9">
        <w:rPr>
          <w:rFonts w:ascii="Times New Roman" w:hAnsi="Times New Roman" w:cs="Times New Roman"/>
          <w:sz w:val="28"/>
          <w:szCs w:val="28"/>
        </w:rPr>
        <w:t>», или</w:t>
      </w:r>
      <w:r w:rsidRPr="00A11A58">
        <w:rPr>
          <w:rFonts w:ascii="Times New Roman" w:hAnsi="Times New Roman" w:cs="Times New Roman"/>
          <w:sz w:val="28"/>
          <w:szCs w:val="28"/>
        </w:rPr>
        <w:t xml:space="preserve"> </w:t>
      </w:r>
      <w:r w:rsidR="007C68F9">
        <w:rPr>
          <w:rFonts w:ascii="Times New Roman" w:hAnsi="Times New Roman" w:cs="Times New Roman"/>
          <w:sz w:val="28"/>
          <w:szCs w:val="28"/>
        </w:rPr>
        <w:t>«</w:t>
      </w:r>
      <w:r w:rsidRPr="00A11A58">
        <w:rPr>
          <w:rFonts w:ascii="Times New Roman" w:hAnsi="Times New Roman" w:cs="Times New Roman"/>
          <w:sz w:val="28"/>
          <w:szCs w:val="28"/>
        </w:rPr>
        <w:t xml:space="preserve">Статья с этим результатом была опубликована в </w:t>
      </w:r>
      <w:proofErr w:type="spellStart"/>
      <w:r w:rsidRPr="00A11A58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7C68F9">
        <w:rPr>
          <w:rFonts w:ascii="Times New Roman" w:hAnsi="Times New Roman" w:cs="Times New Roman"/>
          <w:sz w:val="28"/>
          <w:szCs w:val="28"/>
        </w:rPr>
        <w:t xml:space="preserve"> в давнем году</w:t>
      </w:r>
      <w:r w:rsidRPr="00A11A58">
        <w:rPr>
          <w:rFonts w:ascii="Times New Roman" w:hAnsi="Times New Roman" w:cs="Times New Roman"/>
          <w:sz w:val="28"/>
          <w:szCs w:val="28"/>
        </w:rPr>
        <w:t>…</w:t>
      </w:r>
      <w:r w:rsidR="007C68F9">
        <w:rPr>
          <w:rFonts w:ascii="Times New Roman" w:hAnsi="Times New Roman" w:cs="Times New Roman"/>
          <w:sz w:val="28"/>
          <w:szCs w:val="28"/>
        </w:rPr>
        <w:t xml:space="preserve">», или «То, что из текста статьи не нужно ссылаться на список литературы, прописано в Требованиях к авторам журнала </w:t>
      </w:r>
      <w:r w:rsidR="007C68F9" w:rsidRPr="007C68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68F9">
        <w:rPr>
          <w:rFonts w:ascii="Times New Roman" w:hAnsi="Times New Roman" w:cs="Times New Roman"/>
          <w:sz w:val="28"/>
          <w:szCs w:val="28"/>
        </w:rPr>
        <w:t>ЗиВ</w:t>
      </w:r>
      <w:proofErr w:type="spellEnd"/>
      <w:r w:rsidR="007C68F9" w:rsidRPr="007C68F9">
        <w:rPr>
          <w:rFonts w:ascii="Times New Roman" w:hAnsi="Times New Roman" w:cs="Times New Roman"/>
          <w:sz w:val="28"/>
          <w:szCs w:val="28"/>
        </w:rPr>
        <w:t>”</w:t>
      </w:r>
      <w:r w:rsidRPr="00A11A58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11A58">
        <w:rPr>
          <w:rFonts w:ascii="Times New Roman" w:hAnsi="Times New Roman" w:cs="Times New Roman"/>
          <w:sz w:val="28"/>
          <w:szCs w:val="28"/>
        </w:rPr>
        <w:t>.</w:t>
      </w:r>
    </w:p>
    <w:p w:rsidR="00C95E63" w:rsidRPr="00355F58" w:rsidRDefault="00C95E63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ка нет единого мнения по поводу интернет-ссылок. Их стоит форматировать</w:t>
      </w:r>
      <w:r w:rsidRPr="00C95E63">
        <w:rPr>
          <w:rFonts w:ascii="Times New Roman" w:hAnsi="Times New Roman" w:cs="Times New Roman"/>
          <w:sz w:val="28"/>
          <w:szCs w:val="28"/>
        </w:rPr>
        <w:t xml:space="preserve"> с учётом их длины и важнос</w:t>
      </w:r>
      <w:r>
        <w:rPr>
          <w:rFonts w:ascii="Times New Roman" w:hAnsi="Times New Roman" w:cs="Times New Roman"/>
          <w:sz w:val="28"/>
          <w:szCs w:val="28"/>
        </w:rPr>
        <w:t>ти источника. Возможные варианты: qr-код; текстовая строчка</w:t>
      </w:r>
      <w:r w:rsidRPr="00C95E63">
        <w:rPr>
          <w:rFonts w:ascii="Times New Roman" w:hAnsi="Times New Roman" w:cs="Times New Roman"/>
          <w:sz w:val="28"/>
          <w:szCs w:val="28"/>
        </w:rPr>
        <w:t>; дата, название материала и общий адрес сайта, на котором он опубликован.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Default="007C68F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про иллюстрации</w:t>
      </w:r>
    </w:p>
    <w:p w:rsidR="007C68F9" w:rsidRPr="00355F58" w:rsidRDefault="007C68F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Иллюстрации обязательно (!) надо прислать отдельными файлами в форматах JPG, PNG, TIF, GIF с максимально возможным качеством.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Рисунки и таблицы в журнале нумеруются. Для удобства вёрстки можно поставить в текст отдельным абзацем слова «Рисунок (номер)…» и дать подпись</w:t>
      </w:r>
      <w:r w:rsidR="00355F58">
        <w:rPr>
          <w:rFonts w:ascii="Times New Roman" w:hAnsi="Times New Roman" w:cs="Times New Roman"/>
          <w:sz w:val="28"/>
          <w:szCs w:val="28"/>
        </w:rPr>
        <w:t xml:space="preserve"> (как ниже)</w:t>
      </w:r>
      <w:r w:rsidRPr="00355F58">
        <w:rPr>
          <w:rFonts w:ascii="Times New Roman" w:hAnsi="Times New Roman" w:cs="Times New Roman"/>
          <w:sz w:val="28"/>
          <w:szCs w:val="28"/>
        </w:rPr>
        <w:t>.</w:t>
      </w:r>
    </w:p>
    <w:p w:rsidR="00A539D9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  <w:highlight w:val="cyan"/>
        </w:rPr>
        <w:t>РИСУНОК 1</w:t>
      </w:r>
    </w:p>
    <w:p w:rsidR="00A539D9" w:rsidRPr="00355F58" w:rsidRDefault="00A11A58" w:rsidP="00355F5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1. Веселая картинка. </w:t>
      </w:r>
      <w:r w:rsidR="00A539D9" w:rsidRPr="00355F58">
        <w:rPr>
          <w:rFonts w:ascii="Times New Roman" w:hAnsi="Times New Roman" w:cs="Times New Roman"/>
          <w:i/>
          <w:sz w:val="28"/>
          <w:szCs w:val="28"/>
        </w:rPr>
        <w:t xml:space="preserve">Источник иллюстрации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Znaika</w:t>
      </w:r>
      <w:proofErr w:type="spellEnd"/>
      <w:r w:rsidRPr="00A11A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znaika</w:t>
      </w:r>
      <w:proofErr w:type="spellEnd"/>
      <w:r w:rsidR="00A539D9" w:rsidRPr="00355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9D9" w:rsidRPr="00355F58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="00A539D9" w:rsidRPr="00355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9D9" w:rsidRPr="00355F58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="00A539D9" w:rsidRPr="00355F58">
        <w:rPr>
          <w:rFonts w:ascii="Times New Roman" w:hAnsi="Times New Roman" w:cs="Times New Roman"/>
          <w:i/>
          <w:sz w:val="28"/>
          <w:szCs w:val="28"/>
        </w:rPr>
        <w:t xml:space="preserve">. / </w:t>
      </w:r>
      <w:r w:rsidR="00A539D9" w:rsidRPr="00355F58">
        <w:rPr>
          <w:rFonts w:ascii="Times New Roman" w:hAnsi="Times New Roman" w:cs="Times New Roman"/>
          <w:i/>
          <w:sz w:val="28"/>
          <w:szCs w:val="28"/>
          <w:lang w:val="en-US"/>
        </w:rPr>
        <w:t>Wikipedia</w:t>
      </w:r>
    </w:p>
    <w:p w:rsidR="00A539D9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11A58" w:rsidRDefault="00A11A58" w:rsidP="00A11A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Иллюстрации также можно вставить в текст, чтобы об</w:t>
      </w:r>
      <w:r>
        <w:rPr>
          <w:rFonts w:ascii="Times New Roman" w:hAnsi="Times New Roman" w:cs="Times New Roman"/>
          <w:sz w:val="28"/>
          <w:szCs w:val="28"/>
        </w:rPr>
        <w:t>означить место их расположения, пример ниже.</w:t>
      </w:r>
    </w:p>
    <w:p w:rsidR="00A11A58" w:rsidRDefault="00FC7C6D" w:rsidP="00FC7C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72" cy="3600000"/>
            <wp:effectExtent l="457200" t="0" r="4241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412_0924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0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58" w:rsidRDefault="00A11A58" w:rsidP="00A11A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1A58">
        <w:rPr>
          <w:rFonts w:ascii="Times New Roman" w:hAnsi="Times New Roman" w:cs="Times New Roman"/>
          <w:sz w:val="28"/>
          <w:szCs w:val="28"/>
          <w:highlight w:val="cyan"/>
        </w:rPr>
        <w:t>РИСУНОК 2</w:t>
      </w:r>
    </w:p>
    <w:p w:rsidR="00A11A58" w:rsidRPr="00A11A58" w:rsidRDefault="00A11A58" w:rsidP="00A11A5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11A58">
        <w:rPr>
          <w:rFonts w:ascii="Times New Roman" w:hAnsi="Times New Roman" w:cs="Times New Roman"/>
          <w:i/>
          <w:sz w:val="28"/>
          <w:szCs w:val="28"/>
        </w:rPr>
        <w:t>Рисунок 2. Втора</w:t>
      </w:r>
      <w:r w:rsidR="00FC7C6D">
        <w:rPr>
          <w:rFonts w:ascii="Times New Roman" w:hAnsi="Times New Roman" w:cs="Times New Roman"/>
          <w:i/>
          <w:sz w:val="28"/>
          <w:szCs w:val="28"/>
        </w:rPr>
        <w:t xml:space="preserve">я веселая картинка. Источник: </w:t>
      </w:r>
      <w:r w:rsidRPr="00A11A58">
        <w:rPr>
          <w:rFonts w:ascii="Times New Roman" w:hAnsi="Times New Roman" w:cs="Times New Roman"/>
          <w:i/>
          <w:sz w:val="28"/>
          <w:szCs w:val="28"/>
        </w:rPr>
        <w:t>известный художник</w:t>
      </w:r>
    </w:p>
    <w:p w:rsidR="00A11A58" w:rsidRDefault="00A11A58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 xml:space="preserve">Иллюстрации обязательно подписывать. В подписи обязательно указывать источник иллюстрации. В случае использования изображений из научных статей просим по возможности узнать заранее, какова политика того или иного издания относительно </w:t>
      </w:r>
      <w:proofErr w:type="spellStart"/>
      <w:r w:rsidRPr="00355F58">
        <w:rPr>
          <w:rFonts w:ascii="Times New Roman" w:hAnsi="Times New Roman" w:cs="Times New Roman"/>
          <w:sz w:val="28"/>
          <w:szCs w:val="28"/>
        </w:rPr>
        <w:t>републикации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Если Вы не уверены, что иллюстрацию можно использовать свободно, укажите это. Но если получить разрешение на публикацию иллюстрации в разумные сроки не удаётся, то она опубликована не будет.</w:t>
      </w:r>
    </w:p>
    <w:p w:rsidR="00A539D9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Для проблемных статей обязательны портреты всех авторов в форматах JPG, PNG, TIF, GIF с максимально возможным качеством. Желательно не присылать паспортные фотографии.</w:t>
      </w:r>
    </w:p>
    <w:p w:rsidR="007C68F9" w:rsidRDefault="007C68F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7C68F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второй,</w:t>
      </w:r>
      <w:r w:rsidR="00A539D9" w:rsidRPr="00355F58">
        <w:rPr>
          <w:rFonts w:ascii="Times New Roman" w:hAnsi="Times New Roman" w:cs="Times New Roman"/>
          <w:sz w:val="28"/>
          <w:szCs w:val="28"/>
        </w:rPr>
        <w:t xml:space="preserve"> ещё некоторые требования</w:t>
      </w:r>
      <w:r w:rsidR="00355F58">
        <w:rPr>
          <w:rFonts w:ascii="Times New Roman" w:hAnsi="Times New Roman" w:cs="Times New Roman"/>
          <w:sz w:val="28"/>
          <w:szCs w:val="28"/>
        </w:rPr>
        <w:t>!</w:t>
      </w:r>
    </w:p>
    <w:p w:rsidR="007C730A" w:rsidRPr="00355F58" w:rsidRDefault="007C730A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39D9" w:rsidRPr="00355F58" w:rsidRDefault="00A539D9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Статьи присылаются по электронной почте прикрепленными файлами. Самораспаковывающиеся архивированные файлы не принимаются.</w:t>
      </w:r>
    </w:p>
    <w:p w:rsidR="00DF05A1" w:rsidRDefault="00DF05A1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После статьи допустимо составить список литературы для дополнительного чтения для читателей, которые хотят глубже узнать тему. Не более 7 пунктов. Название раздела «Рекомендуем прочитать».</w:t>
      </w:r>
      <w:r w:rsidR="00C95E63">
        <w:rPr>
          <w:rFonts w:ascii="Times New Roman" w:hAnsi="Times New Roman" w:cs="Times New Roman"/>
          <w:sz w:val="28"/>
          <w:szCs w:val="28"/>
        </w:rPr>
        <w:t xml:space="preserve"> Это не список источников, и предпочтение следует отдавать популярным книгам и/или </w:t>
      </w:r>
      <w:r w:rsidR="002B0D0A">
        <w:rPr>
          <w:rFonts w:ascii="Times New Roman" w:hAnsi="Times New Roman" w:cs="Times New Roman"/>
          <w:sz w:val="28"/>
          <w:szCs w:val="28"/>
        </w:rPr>
        <w:t xml:space="preserve">просто написанным </w:t>
      </w:r>
      <w:r w:rsidR="00C95E63">
        <w:rPr>
          <w:rFonts w:ascii="Times New Roman" w:hAnsi="Times New Roman" w:cs="Times New Roman"/>
          <w:sz w:val="28"/>
          <w:szCs w:val="28"/>
        </w:rPr>
        <w:t>обзорным статьям</w:t>
      </w:r>
      <w:r w:rsidR="002B0D0A">
        <w:rPr>
          <w:rFonts w:ascii="Times New Roman" w:hAnsi="Times New Roman" w:cs="Times New Roman"/>
          <w:sz w:val="28"/>
          <w:szCs w:val="28"/>
        </w:rPr>
        <w:t>, в том числе популярным</w:t>
      </w:r>
      <w:r w:rsidR="00C95E63">
        <w:rPr>
          <w:rFonts w:ascii="Times New Roman" w:hAnsi="Times New Roman" w:cs="Times New Roman"/>
          <w:sz w:val="28"/>
          <w:szCs w:val="28"/>
        </w:rPr>
        <w:t>.</w:t>
      </w:r>
    </w:p>
    <w:p w:rsidR="00E00123" w:rsidRDefault="00E00123" w:rsidP="00355F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0123" w:rsidRPr="00E00123" w:rsidRDefault="00E00123" w:rsidP="00E0012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123">
        <w:rPr>
          <w:rFonts w:ascii="Times New Roman" w:hAnsi="Times New Roman" w:cs="Times New Roman"/>
          <w:i/>
          <w:sz w:val="28"/>
          <w:szCs w:val="28"/>
        </w:rPr>
        <w:t>Благодарности можно отформатировать так!</w:t>
      </w:r>
      <w:r w:rsidR="007C68F9">
        <w:rPr>
          <w:rFonts w:ascii="Times New Roman" w:hAnsi="Times New Roman" w:cs="Times New Roman"/>
          <w:i/>
          <w:sz w:val="28"/>
          <w:szCs w:val="28"/>
        </w:rPr>
        <w:t xml:space="preserve"> Спасибо Редактору, что он написал этот шаблон и изрядно нас повеселил (он на это надеется). РНФ тут ни при чем, но ему тоже спасибо.</w:t>
      </w:r>
    </w:p>
    <w:p w:rsidR="00A539D9" w:rsidRPr="00355F58" w:rsidRDefault="00A539D9" w:rsidP="00355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9D9" w:rsidRDefault="00A539D9" w:rsidP="00355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Рекомендуем</w:t>
      </w:r>
      <w:r w:rsidR="00DF05A1" w:rsidRPr="00355F58">
        <w:rPr>
          <w:rFonts w:ascii="Times New Roman" w:hAnsi="Times New Roman" w:cs="Times New Roman"/>
          <w:sz w:val="28"/>
          <w:szCs w:val="28"/>
        </w:rPr>
        <w:t xml:space="preserve"> прочитать</w:t>
      </w:r>
    </w:p>
    <w:p w:rsidR="00355F58" w:rsidRPr="00355F58" w:rsidRDefault="00355F58" w:rsidP="00355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05A1" w:rsidRPr="00355F58" w:rsidRDefault="00DF05A1" w:rsidP="00355F58">
      <w:pPr>
        <w:pStyle w:val="a7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Учебник по физике для 8 класса</w:t>
      </w:r>
    </w:p>
    <w:p w:rsidR="00DF05A1" w:rsidRPr="00355F58" w:rsidRDefault="00DF05A1" w:rsidP="00355F58">
      <w:pPr>
        <w:pStyle w:val="a7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5F58">
        <w:rPr>
          <w:rFonts w:ascii="Times New Roman" w:hAnsi="Times New Roman" w:cs="Times New Roman"/>
          <w:sz w:val="28"/>
          <w:szCs w:val="28"/>
        </w:rPr>
        <w:t>Фейнмановские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 xml:space="preserve"> лекции по физике, Т. 8</w:t>
      </w:r>
    </w:p>
    <w:p w:rsidR="00DF05A1" w:rsidRPr="00355F58" w:rsidRDefault="00DF05A1" w:rsidP="00355F58">
      <w:pPr>
        <w:pStyle w:val="a7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5F58">
        <w:rPr>
          <w:rFonts w:ascii="Times New Roman" w:hAnsi="Times New Roman" w:cs="Times New Roman"/>
          <w:sz w:val="28"/>
          <w:szCs w:val="28"/>
        </w:rPr>
        <w:t>Иванов А. И., Петрова В. И. Планета Венера таит много загадок // Земля и Вселенная, 2015, 4</w:t>
      </w:r>
    </w:p>
    <w:p w:rsidR="00E00123" w:rsidRDefault="00DF05A1" w:rsidP="00E00123">
      <w:pPr>
        <w:pStyle w:val="a7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5F58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355F58">
        <w:rPr>
          <w:rFonts w:ascii="Times New Roman" w:hAnsi="Times New Roman" w:cs="Times New Roman"/>
          <w:sz w:val="28"/>
          <w:szCs w:val="28"/>
        </w:rPr>
        <w:t xml:space="preserve"> С. Чёрные дыры и молодые Вселенные</w:t>
      </w:r>
    </w:p>
    <w:p w:rsidR="00C95E63" w:rsidRDefault="00C95E63" w:rsidP="00C95E6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95E63" w:rsidRDefault="00FC7C6D" w:rsidP="00C95E6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299" cy="12282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40128_225844_09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71" cy="12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63" w:rsidRPr="00C95E63" w:rsidRDefault="00C95E63" w:rsidP="00C95E6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0123">
        <w:rPr>
          <w:rFonts w:ascii="Times New Roman" w:hAnsi="Times New Roman" w:cs="Times New Roman"/>
          <w:i/>
          <w:sz w:val="28"/>
          <w:szCs w:val="28"/>
        </w:rPr>
        <w:t xml:space="preserve">Внимание. Это портрет автора. Его не надо нумеровать и вставлять в текст, портрет присылается отдельным файлом </w:t>
      </w:r>
      <w:r>
        <w:rPr>
          <w:rFonts w:ascii="Times New Roman" w:hAnsi="Times New Roman" w:cs="Times New Roman"/>
          <w:i/>
          <w:sz w:val="28"/>
          <w:szCs w:val="28"/>
        </w:rPr>
        <w:t>вместе с другими иллюстрациями к тексту</w:t>
      </w:r>
    </w:p>
    <w:sectPr w:rsidR="00C95E63" w:rsidRPr="00C95E63" w:rsidSect="0090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B5" w:rsidRDefault="00A40DB5" w:rsidP="00EA328D">
      <w:pPr>
        <w:spacing w:after="0" w:line="240" w:lineRule="auto"/>
      </w:pPr>
      <w:r>
        <w:separator/>
      </w:r>
    </w:p>
  </w:endnote>
  <w:endnote w:type="continuationSeparator" w:id="0">
    <w:p w:rsidR="00A40DB5" w:rsidRDefault="00A40DB5" w:rsidP="00EA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B5" w:rsidRDefault="00A40DB5" w:rsidP="00EA328D">
      <w:pPr>
        <w:spacing w:after="0" w:line="240" w:lineRule="auto"/>
      </w:pPr>
      <w:r>
        <w:separator/>
      </w:r>
    </w:p>
  </w:footnote>
  <w:footnote w:type="continuationSeparator" w:id="0">
    <w:p w:rsidR="00A40DB5" w:rsidRDefault="00A40DB5" w:rsidP="00EA328D">
      <w:pPr>
        <w:spacing w:after="0" w:line="240" w:lineRule="auto"/>
      </w:pPr>
      <w:r>
        <w:continuationSeparator/>
      </w:r>
    </w:p>
  </w:footnote>
  <w:footnote w:id="1">
    <w:p w:rsidR="00A11A58" w:rsidRDefault="00A11A58">
      <w:pPr>
        <w:pStyle w:val="a9"/>
      </w:pPr>
      <w:r>
        <w:rPr>
          <w:rStyle w:val="ab"/>
        </w:rPr>
        <w:footnoteRef/>
      </w:r>
      <w:r>
        <w:t xml:space="preserve"> Сноски, если необходимы, используются внизу страницы, оптимально не более 10 сносок на ста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3064E"/>
    <w:multiLevelType w:val="hybridMultilevel"/>
    <w:tmpl w:val="2B12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EE"/>
    <w:rsid w:val="00064A38"/>
    <w:rsid w:val="002457FE"/>
    <w:rsid w:val="00254E19"/>
    <w:rsid w:val="002B0D0A"/>
    <w:rsid w:val="00341194"/>
    <w:rsid w:val="00355F58"/>
    <w:rsid w:val="003705EE"/>
    <w:rsid w:val="00504A62"/>
    <w:rsid w:val="00707574"/>
    <w:rsid w:val="007C3690"/>
    <w:rsid w:val="007C68F9"/>
    <w:rsid w:val="007C730A"/>
    <w:rsid w:val="00861B0D"/>
    <w:rsid w:val="008B0B3A"/>
    <w:rsid w:val="0090164D"/>
    <w:rsid w:val="00965EB7"/>
    <w:rsid w:val="00A11A58"/>
    <w:rsid w:val="00A40DB5"/>
    <w:rsid w:val="00A539D9"/>
    <w:rsid w:val="00B40B2E"/>
    <w:rsid w:val="00B54CFE"/>
    <w:rsid w:val="00C95E63"/>
    <w:rsid w:val="00DF05A1"/>
    <w:rsid w:val="00E00123"/>
    <w:rsid w:val="00EA328D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BF503-8CB7-4E11-BB5F-E221ED8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8D"/>
  </w:style>
  <w:style w:type="paragraph" w:styleId="a5">
    <w:name w:val="footer"/>
    <w:basedOn w:val="a"/>
    <w:link w:val="a6"/>
    <w:uiPriority w:val="99"/>
    <w:unhideWhenUsed/>
    <w:rsid w:val="00EA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8D"/>
  </w:style>
  <w:style w:type="paragraph" w:styleId="a7">
    <w:name w:val="List Paragraph"/>
    <w:basedOn w:val="a"/>
    <w:uiPriority w:val="34"/>
    <w:qFormat/>
    <w:rsid w:val="00DF05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30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11A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1A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1A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C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6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v@niichav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DC22-1BBF-48D0-BCA7-61D498E0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dc:description/>
  <cp:lastModifiedBy>OZ</cp:lastModifiedBy>
  <cp:revision>12</cp:revision>
  <dcterms:created xsi:type="dcterms:W3CDTF">2026-01-19T14:19:00Z</dcterms:created>
  <dcterms:modified xsi:type="dcterms:W3CDTF">2026-02-26T09:08:00Z</dcterms:modified>
</cp:coreProperties>
</file>